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D30C" w14:textId="741E4A6E" w:rsidR="00D5628C" w:rsidRDefault="001821A3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0A337D5" wp14:editId="5CBDB038">
            <wp:simplePos x="0" y="0"/>
            <wp:positionH relativeFrom="column">
              <wp:posOffset>468630</wp:posOffset>
            </wp:positionH>
            <wp:positionV relativeFrom="paragraph">
              <wp:posOffset>-226060</wp:posOffset>
            </wp:positionV>
            <wp:extent cx="5842635" cy="2291715"/>
            <wp:effectExtent l="0" t="0" r="0" b="0"/>
            <wp:wrapNone/>
            <wp:docPr id="623" name="Picture 623" descr="Lin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Lin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8473" r="5881" b="1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3E70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87E28AE" w14:textId="77777777" w:rsidR="00147751" w:rsidRDefault="00147751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6AEB5474" w14:textId="77777777" w:rsidR="00147751" w:rsidRDefault="00147751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6113DDA6" w14:textId="77777777" w:rsidR="00147751" w:rsidRDefault="00147751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522B1EB7" w14:textId="77777777" w:rsidR="00147751" w:rsidRDefault="00147751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8"/>
      </w:tblGrid>
      <w:tr w:rsidR="00E762F0" w:rsidRPr="00807D48" w14:paraId="1CAB7DF1" w14:textId="77777777" w:rsidTr="00807D48">
        <w:tc>
          <w:tcPr>
            <w:tcW w:w="1668" w:type="dxa"/>
            <w:shd w:val="clear" w:color="auto" w:fill="auto"/>
          </w:tcPr>
          <w:p w14:paraId="5B464485" w14:textId="0F3D4EC3" w:rsidR="00E762F0" w:rsidRPr="00807D48" w:rsidRDefault="001821A3" w:rsidP="00807D48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19FDA" wp14:editId="505CB29F">
                  <wp:extent cx="741746" cy="541150"/>
                  <wp:effectExtent l="95250" t="95250" r="77470" b="68580"/>
                  <wp:docPr id="1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5410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shd w:val="clear" w:color="auto" w:fill="auto"/>
          </w:tcPr>
          <w:p w14:paraId="31BF8DB1" w14:textId="5C6ECC57" w:rsidR="00E762F0" w:rsidRPr="00807D48" w:rsidRDefault="00DF318D" w:rsidP="00DF318D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rFonts w:ascii="Tahoma" w:hAnsi="Tahoma" w:cs="Tahoma"/>
                <w:b/>
                <w:sz w:val="36"/>
                <w:szCs w:val="24"/>
              </w:rPr>
              <w:t>Double click the edge of each shape and using the Line Colo</w:t>
            </w:r>
            <w:r w:rsidR="00DC52E4">
              <w:rPr>
                <w:rFonts w:ascii="Tahoma" w:hAnsi="Tahoma" w:cs="Tahoma"/>
                <w:b/>
                <w:sz w:val="36"/>
                <w:szCs w:val="24"/>
              </w:rPr>
              <w:t>u</w:t>
            </w:r>
            <w:r>
              <w:rPr>
                <w:rFonts w:ascii="Tahoma" w:hAnsi="Tahoma" w:cs="Tahoma"/>
                <w:b/>
                <w:sz w:val="36"/>
                <w:szCs w:val="24"/>
              </w:rPr>
              <w:t>r Tool, change its line colo</w:t>
            </w:r>
            <w:r w:rsidR="00DC52E4">
              <w:rPr>
                <w:rFonts w:ascii="Tahoma" w:hAnsi="Tahoma" w:cs="Tahoma"/>
                <w:b/>
                <w:sz w:val="36"/>
                <w:szCs w:val="24"/>
              </w:rPr>
              <w:t>u</w:t>
            </w:r>
            <w:r>
              <w:rPr>
                <w:rFonts w:ascii="Tahoma" w:hAnsi="Tahoma" w:cs="Tahoma"/>
                <w:b/>
                <w:sz w:val="36"/>
                <w:szCs w:val="24"/>
              </w:rPr>
              <w:t>r.</w:t>
            </w:r>
          </w:p>
        </w:tc>
      </w:tr>
    </w:tbl>
    <w:p w14:paraId="7A0B5AB1" w14:textId="72FB7561" w:rsidR="00D5628C" w:rsidRPr="00F5342D" w:rsidRDefault="00DC52E4" w:rsidP="00F5342D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32013" wp14:editId="35E8255B">
                <wp:simplePos x="0" y="0"/>
                <wp:positionH relativeFrom="column">
                  <wp:posOffset>296283</wp:posOffset>
                </wp:positionH>
                <wp:positionV relativeFrom="paragraph">
                  <wp:posOffset>4360267</wp:posOffset>
                </wp:positionV>
                <wp:extent cx="1914998" cy="1988365"/>
                <wp:effectExtent l="50800" t="50800" r="15875" b="43815"/>
                <wp:wrapNone/>
                <wp:docPr id="9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7299">
                          <a:off x="0" y="0"/>
                          <a:ext cx="1914998" cy="19883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B099" w14:textId="77777777" w:rsidR="00376C10" w:rsidRDefault="00376C10" w:rsidP="00376C1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988D0D2" w14:textId="77777777" w:rsidR="00376C10" w:rsidRPr="00376C10" w:rsidRDefault="00376C10" w:rsidP="00376C1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BFF038" w14:textId="77777777" w:rsidR="00376C10" w:rsidRPr="00376C10" w:rsidRDefault="00376C10" w:rsidP="00376C1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6C10">
                              <w:rPr>
                                <w:sz w:val="40"/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3201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22" o:spid="_x0000_s1026" type="#_x0000_t4" style="position:absolute;left:0;text-align:left;margin-left:23.35pt;margin-top:343.35pt;width:150.8pt;height:156.55pt;rotation:1827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" strokeweight="4.5pt">
                <v:textbox>
                  <w:txbxContent>
                    <w:p w14:paraId="79C9B099" w14:textId="77777777" w:rsidR="00376C10" w:rsidRDefault="00376C10" w:rsidP="00376C1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988D0D2" w14:textId="77777777" w:rsidR="00376C10" w:rsidRPr="00376C10" w:rsidRDefault="00376C10" w:rsidP="00376C1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0BFF038" w14:textId="77777777" w:rsidR="00376C10" w:rsidRPr="00376C10" w:rsidRDefault="00376C10" w:rsidP="00376C10">
                      <w:pPr>
                        <w:jc w:val="center"/>
                        <w:rPr>
                          <w:sz w:val="40"/>
                        </w:rPr>
                      </w:pPr>
                      <w:r w:rsidRPr="00376C10">
                        <w:rPr>
                          <w:sz w:val="40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81EFA" wp14:editId="1A276AAE">
                <wp:simplePos x="0" y="0"/>
                <wp:positionH relativeFrom="column">
                  <wp:posOffset>4022936</wp:posOffset>
                </wp:positionH>
                <wp:positionV relativeFrom="paragraph">
                  <wp:posOffset>1930823</wp:posOffset>
                </wp:positionV>
                <wp:extent cx="2611794" cy="2554194"/>
                <wp:effectExtent l="0" t="63500" r="131445" b="252730"/>
                <wp:wrapNone/>
                <wp:docPr id="3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3806">
                          <a:off x="0" y="0"/>
                          <a:ext cx="2611794" cy="2554194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DFDB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6C18F15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EFA" id="AutoShape 616" o:spid="_x0000_s1027" style="position:absolute;left:0;text-align:left;margin-left:316.75pt;margin-top:152.05pt;width:205.65pt;height:201.1pt;rotation:88889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1794,255419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" adj="-11796480,,5400" path="m3,975613r997619,7l1305897,r308275,975620l2611791,975613r-807095,602959l2112984,2554188,1305897,1951217,498810,2554188,807098,1578572,3,975613xe" strokeweight="4.5pt">
                <v:stroke joinstyle="miter"/>
                <v:formulas/>
                <v:path o:connecttype="custom" o:connectlocs="3,975613;997622,975620;1305897,0;1614172,975620;2611791,975613;1804696,1578572;2112984,2554188;1305897,1951217;498810,2554188;807098,1578572;3,975613" o:connectangles="0,0,0,0,0,0,0,0,0,0,0" textboxrect="0,0,2611794,2554194"/>
                <v:textbox>
                  <w:txbxContent>
                    <w:p w14:paraId="2E3DDFDB" w14:textId="77777777" w:rsidR="00DF318D" w:rsidRPr="00DF318D" w:rsidRDefault="00DF318D" w:rsidP="00DF318D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6C18F15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7E2DE2" wp14:editId="2C0969AD">
                <wp:simplePos x="0" y="0"/>
                <wp:positionH relativeFrom="column">
                  <wp:posOffset>4577715</wp:posOffset>
                </wp:positionH>
                <wp:positionV relativeFrom="paragraph">
                  <wp:posOffset>8255</wp:posOffset>
                </wp:positionV>
                <wp:extent cx="1887855" cy="1638935"/>
                <wp:effectExtent l="91440" t="43815" r="0" b="146050"/>
                <wp:wrapNone/>
                <wp:docPr id="10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14330">
                          <a:off x="0" y="0"/>
                          <a:ext cx="1887855" cy="163893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E81D" w14:textId="77777777" w:rsidR="00DF318D" w:rsidRDefault="00DF318D" w:rsidP="00DF318D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3D19E43" w14:textId="77777777" w:rsidR="00DF318D" w:rsidRDefault="00DF318D" w:rsidP="00DF318D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BB16899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E2DE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14" o:spid="_x0000_s1028" type="#_x0000_t56" style="position:absolute;left:0;text-align:left;margin-left:360.45pt;margin-top:.65pt;width:148.65pt;height:129.05pt;rotation:-889466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" strokeweight="4.5pt">
                <v:textbox>
                  <w:txbxContent>
                    <w:p w14:paraId="662CE81D" w14:textId="77777777" w:rsidR="00DF318D" w:rsidRDefault="00DF318D" w:rsidP="00DF318D">
                      <w:pPr>
                        <w:spacing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3D19E43" w14:textId="77777777" w:rsidR="00DF318D" w:rsidRDefault="00DF318D" w:rsidP="00DF318D">
                      <w:pPr>
                        <w:spacing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BB16899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2651A" wp14:editId="7ABDD38A">
                <wp:simplePos x="0" y="0"/>
                <wp:positionH relativeFrom="column">
                  <wp:posOffset>4850765</wp:posOffset>
                </wp:positionH>
                <wp:positionV relativeFrom="paragraph">
                  <wp:posOffset>4781550</wp:posOffset>
                </wp:positionV>
                <wp:extent cx="1460500" cy="1353820"/>
                <wp:effectExtent l="31115" t="35560" r="32385" b="29845"/>
                <wp:wrapNone/>
                <wp:docPr id="8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3538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C4393B" w14:textId="77777777" w:rsidR="00376C10" w:rsidRDefault="00376C10" w:rsidP="00376C1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BD45471" w14:textId="77777777" w:rsidR="00376C10" w:rsidRPr="00376C10" w:rsidRDefault="00376C10" w:rsidP="00376C1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BB83BE1" w14:textId="77777777" w:rsidR="00376C10" w:rsidRPr="00DF318D" w:rsidRDefault="00376C10" w:rsidP="00376C1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urple</w:t>
                            </w:r>
                          </w:p>
                          <w:p w14:paraId="45DE15DB" w14:textId="77777777" w:rsidR="00376C10" w:rsidRDefault="00376C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2651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20" o:spid="_x0000_s1028" type="#_x0000_t96" style="position:absolute;left:0;text-align:left;margin-left:381.95pt;margin-top:376.5pt;width:11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" strokeweight="4.5pt">
                <v:textbox>
                  <w:txbxContent>
                    <w:p w14:paraId="0DC4393B" w14:textId="77777777" w:rsidR="00376C10" w:rsidRDefault="00376C10" w:rsidP="00376C1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BD45471" w14:textId="77777777" w:rsidR="00376C10" w:rsidRPr="00376C10" w:rsidRDefault="00376C10" w:rsidP="00376C1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BB83BE1" w14:textId="77777777" w:rsidR="00376C10" w:rsidRPr="00DF318D" w:rsidRDefault="00376C10" w:rsidP="00376C1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urple</w:t>
                      </w:r>
                    </w:p>
                    <w:p w14:paraId="45DE15DB" w14:textId="77777777" w:rsidR="00376C10" w:rsidRDefault="00376C10"/>
                  </w:txbxContent>
                </v:textbox>
              </v:shape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5503" wp14:editId="35F3CA4C">
                <wp:simplePos x="0" y="0"/>
                <wp:positionH relativeFrom="column">
                  <wp:posOffset>2581910</wp:posOffset>
                </wp:positionH>
                <wp:positionV relativeFrom="paragraph">
                  <wp:posOffset>4425315</wp:posOffset>
                </wp:positionV>
                <wp:extent cx="1828800" cy="1638935"/>
                <wp:effectExtent l="29210" t="31750" r="37465" b="81915"/>
                <wp:wrapNone/>
                <wp:docPr id="7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9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BE07" w14:textId="77777777" w:rsidR="00DF318D" w:rsidRPr="00376C10" w:rsidRDefault="00376C10" w:rsidP="00376C1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Light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503" id="AutoShape 619" o:spid="_x0000_s1029" style="position:absolute;left:0;text-align:left;margin-left:203.3pt;margin-top:348.45pt;width:2in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4.5pt">
                <v:stroke joinstyle="miter"/>
                <v:formulas/>
                <v:path o:connecttype="custom" o:connectlocs="919480,165942;247904,819468;919480,1638935;1580896,819468" o:connectangles="270,180,90,0" textboxrect="5037,2277,16557,13677"/>
                <v:textbox>
                  <w:txbxContent>
                    <w:p w14:paraId="4019BE07" w14:textId="77777777" w:rsidR="00DF318D" w:rsidRPr="00376C10" w:rsidRDefault="00376C10" w:rsidP="00376C10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Light Green</w:t>
                      </w:r>
                    </w:p>
                  </w:txbxContent>
                </v:textbox>
              </v:shape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32144" wp14:editId="3D46F247">
                <wp:simplePos x="0" y="0"/>
                <wp:positionH relativeFrom="column">
                  <wp:posOffset>2546985</wp:posOffset>
                </wp:positionH>
                <wp:positionV relativeFrom="paragraph">
                  <wp:posOffset>43180</wp:posOffset>
                </wp:positionV>
                <wp:extent cx="1863725" cy="1400810"/>
                <wp:effectExtent l="232410" t="59690" r="0" b="273050"/>
                <wp:wrapNone/>
                <wp:docPr id="6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5223">
                          <a:off x="0" y="0"/>
                          <a:ext cx="1863725" cy="1400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2032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Red</w:t>
                            </w:r>
                          </w:p>
                          <w:p w14:paraId="4C9FD157" w14:textId="77777777" w:rsidR="00DF318D" w:rsidRDefault="00DF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321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13" o:spid="_x0000_s1030" type="#_x0000_t5" style="position:absolute;left:0;text-align:left;margin-left:200.55pt;margin-top:3.4pt;width:146.75pt;height:110.3pt;rotation:87951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" strokeweight="4.5pt">
                <v:textbox>
                  <w:txbxContent>
                    <w:p w14:paraId="13C02032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Red</w:t>
                      </w:r>
                    </w:p>
                    <w:p w14:paraId="4C9FD157" w14:textId="77777777" w:rsidR="00DF318D" w:rsidRDefault="00DF318D"/>
                  </w:txbxContent>
                </v:textbox>
              </v:shape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E00AFE" wp14:editId="1D80700D">
                <wp:simplePos x="0" y="0"/>
                <wp:positionH relativeFrom="column">
                  <wp:posOffset>231775</wp:posOffset>
                </wp:positionH>
                <wp:positionV relativeFrom="paragraph">
                  <wp:posOffset>351790</wp:posOffset>
                </wp:positionV>
                <wp:extent cx="1697990" cy="1330325"/>
                <wp:effectExtent l="174625" t="215900" r="175260" b="215900"/>
                <wp:wrapNone/>
                <wp:docPr id="5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39393">
                          <a:off x="0" y="0"/>
                          <a:ext cx="169799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9313" w14:textId="77777777" w:rsidR="00DF318D" w:rsidRDefault="00DF318D"/>
                          <w:p w14:paraId="1E0F32FF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G</w:t>
                            </w:r>
                            <w:r w:rsidRPr="00DF318D">
                              <w:rPr>
                                <w:sz w:val="44"/>
                              </w:rPr>
                              <w:t>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0AFE" id="Rectangle 612" o:spid="_x0000_s1031" style="position:absolute;left:0;text-align:left;margin-left:18.25pt;margin-top:27.7pt;width:133.7pt;height:104.75pt;rotation:-69838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" strokeweight="4.5pt">
                <v:textbox>
                  <w:txbxContent>
                    <w:p w14:paraId="61589313" w14:textId="77777777" w:rsidR="00DF318D" w:rsidRDefault="00DF318D"/>
                    <w:p w14:paraId="1E0F32FF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G</w:t>
                      </w:r>
                      <w:r w:rsidRPr="00DF318D">
                        <w:rPr>
                          <w:sz w:val="44"/>
                        </w:rPr>
                        <w:t>reen</w:t>
                      </w:r>
                    </w:p>
                  </w:txbxContent>
                </v:textbox>
              </v:rect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26B38" wp14:editId="334A0B9A">
                <wp:simplePos x="0" y="0"/>
                <wp:positionH relativeFrom="column">
                  <wp:posOffset>374015</wp:posOffset>
                </wp:positionH>
                <wp:positionV relativeFrom="paragraph">
                  <wp:posOffset>2404110</wp:posOffset>
                </wp:positionV>
                <wp:extent cx="1866265" cy="1448435"/>
                <wp:effectExtent l="69215" t="77470" r="64770" b="83820"/>
                <wp:wrapNone/>
                <wp:docPr id="4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0437">
                          <a:off x="0" y="0"/>
                          <a:ext cx="1866265" cy="144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46E35" w14:textId="77777777" w:rsidR="00DF318D" w:rsidRDefault="00DF318D" w:rsidP="00DF318D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2FA4C0A5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Orange</w:t>
                            </w:r>
                          </w:p>
                          <w:p w14:paraId="5E7F482A" w14:textId="77777777" w:rsidR="00DF318D" w:rsidRDefault="00DF3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26B38" id="AutoShape 615" o:spid="_x0000_s1033" style="position:absolute;left:0;text-align:left;margin-left:29.45pt;margin-top:189.3pt;width:146.95pt;height:114.05pt;rotation:-21893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" strokeweight="4.5pt">
                <v:textbox>
                  <w:txbxContent>
                    <w:p w14:paraId="2B246E35" w14:textId="77777777" w:rsidR="00DF318D" w:rsidRDefault="00DF318D" w:rsidP="00DF318D">
                      <w:pPr>
                        <w:rPr>
                          <w:sz w:val="44"/>
                        </w:rPr>
                      </w:pPr>
                    </w:p>
                    <w:p w14:paraId="2FA4C0A5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Orange</w:t>
                      </w:r>
                    </w:p>
                    <w:p w14:paraId="5E7F482A" w14:textId="77777777" w:rsidR="00DF318D" w:rsidRDefault="00DF318D"/>
                  </w:txbxContent>
                </v:textbox>
              </v:roundrect>
            </w:pict>
          </mc:Fallback>
        </mc:AlternateContent>
      </w:r>
      <w:r w:rsidR="001821A3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B962A4" wp14:editId="7F7203ED">
                <wp:simplePos x="0" y="0"/>
                <wp:positionH relativeFrom="column">
                  <wp:posOffset>2737485</wp:posOffset>
                </wp:positionH>
                <wp:positionV relativeFrom="paragraph">
                  <wp:posOffset>2477770</wp:posOffset>
                </wp:positionV>
                <wp:extent cx="1258570" cy="1163320"/>
                <wp:effectExtent l="32385" t="36830" r="33020" b="28575"/>
                <wp:wrapNone/>
                <wp:docPr id="2" name="Oval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16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8E2AA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BAC5ED6" w14:textId="77777777" w:rsidR="00DF318D" w:rsidRPr="00DF318D" w:rsidRDefault="00DF318D" w:rsidP="00DF318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962A4" id="Oval 617" o:spid="_x0000_s1034" style="position:absolute;left:0;text-align:left;margin-left:215.55pt;margin-top:195.1pt;width:99.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" strokeweight="4.5pt">
                <v:textbox>
                  <w:txbxContent>
                    <w:p w14:paraId="3EC8E2AA" w14:textId="77777777" w:rsidR="00DF318D" w:rsidRPr="00DF318D" w:rsidRDefault="00DF318D" w:rsidP="00DF318D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BAC5ED6" w14:textId="77777777" w:rsidR="00DF318D" w:rsidRPr="00DF318D" w:rsidRDefault="00DF318D" w:rsidP="00DF318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ink</w:t>
                      </w:r>
                    </w:p>
                  </w:txbxContent>
                </v:textbox>
              </v:oval>
            </w:pict>
          </mc:Fallback>
        </mc:AlternateContent>
      </w:r>
    </w:p>
    <w:sectPr w:rsidR="00D5628C" w:rsidRPr="00F5342D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D11F" w14:textId="77777777" w:rsidR="00917E09" w:rsidRDefault="00917E09" w:rsidP="00D863AD">
      <w:pPr>
        <w:spacing w:after="0" w:line="240" w:lineRule="auto"/>
      </w:pPr>
      <w:r>
        <w:separator/>
      </w:r>
    </w:p>
  </w:endnote>
  <w:endnote w:type="continuationSeparator" w:id="0">
    <w:p w14:paraId="609309E0" w14:textId="77777777" w:rsidR="00917E09" w:rsidRDefault="00917E09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B199" w14:textId="77777777" w:rsidR="00917E09" w:rsidRDefault="00917E09" w:rsidP="00D863AD">
      <w:pPr>
        <w:spacing w:after="0" w:line="240" w:lineRule="auto"/>
      </w:pPr>
      <w:r>
        <w:separator/>
      </w:r>
    </w:p>
  </w:footnote>
  <w:footnote w:type="continuationSeparator" w:id="0">
    <w:p w14:paraId="0A87BB15" w14:textId="77777777" w:rsidR="00917E09" w:rsidRDefault="00917E09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03DB" w14:textId="266B5DA0" w:rsidR="00D5628C" w:rsidRDefault="0061275A">
    <w:pPr>
      <w:pStyle w:val="Header"/>
    </w:pPr>
    <w:r>
      <w:rPr>
        <w:rFonts w:ascii="Comic Sans MS" w:hAnsi="Comic Sans MS"/>
        <w:lang w:val="en-AU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5pt;height:11.3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330AB"/>
    <w:rsid w:val="001457FA"/>
    <w:rsid w:val="00147751"/>
    <w:rsid w:val="00152511"/>
    <w:rsid w:val="00154F69"/>
    <w:rsid w:val="00155B28"/>
    <w:rsid w:val="001821A3"/>
    <w:rsid w:val="001869FD"/>
    <w:rsid w:val="00186E57"/>
    <w:rsid w:val="001913C0"/>
    <w:rsid w:val="00191591"/>
    <w:rsid w:val="00194956"/>
    <w:rsid w:val="001A7835"/>
    <w:rsid w:val="001D2BBF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76C10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1275A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802153"/>
    <w:rsid w:val="00807D48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17E09"/>
    <w:rsid w:val="00924898"/>
    <w:rsid w:val="00927F84"/>
    <w:rsid w:val="00930EBE"/>
    <w:rsid w:val="00937FAE"/>
    <w:rsid w:val="009420BD"/>
    <w:rsid w:val="009435F9"/>
    <w:rsid w:val="00951B20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78E1"/>
    <w:rsid w:val="00BE4086"/>
    <w:rsid w:val="00C04BB6"/>
    <w:rsid w:val="00C12BCF"/>
    <w:rsid w:val="00C2384C"/>
    <w:rsid w:val="00C311D4"/>
    <w:rsid w:val="00C44CF0"/>
    <w:rsid w:val="00C50D84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C52E4"/>
    <w:rsid w:val="00DD04B6"/>
    <w:rsid w:val="00DE6D62"/>
    <w:rsid w:val="00DF318D"/>
    <w:rsid w:val="00DF4D17"/>
    <w:rsid w:val="00DF76CD"/>
    <w:rsid w:val="00E073FA"/>
    <w:rsid w:val="00E13B97"/>
    <w:rsid w:val="00E2018F"/>
    <w:rsid w:val="00E3241D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C9BEA"/>
  <w15:chartTrackingRefBased/>
  <w15:docId w15:val="{3A8A8319-452C-44E5-94C6-18AAA388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4099-2243-D94D-868D-18B05E8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Stephenson, Judy</cp:lastModifiedBy>
  <cp:revision>4</cp:revision>
  <dcterms:created xsi:type="dcterms:W3CDTF">2018-04-09T09:57:00Z</dcterms:created>
  <dcterms:modified xsi:type="dcterms:W3CDTF">2018-10-10T01:36:00Z</dcterms:modified>
</cp:coreProperties>
</file>